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4D" w:rsidRPr="00305A48" w:rsidRDefault="0081034D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81034D" w:rsidRPr="00305A48" w:rsidRDefault="0081034D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F846C4" w:rsidRDefault="00F846C4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БУРЯТИЯ</w:t>
      </w:r>
    </w:p>
    <w:p w:rsidR="00974E93" w:rsidRDefault="00974E93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F846C4" w:rsidRDefault="00F846C4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6155BD" w:rsidRPr="00305A48" w:rsidRDefault="006155BD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74E93" w:rsidRPr="00305A48" w:rsidRDefault="00974E93" w:rsidP="00305A4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305A48" w:rsidRPr="00305A48" w:rsidRDefault="00F846C4" w:rsidP="00305A4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о </w:t>
      </w:r>
      <w:r w:rsidRPr="005B65C3">
        <w:rPr>
          <w:rFonts w:ascii="Times New Roman" w:eastAsia="Times New Roman" w:hAnsi="Times New Roman"/>
          <w:sz w:val="26"/>
          <w:szCs w:val="26"/>
          <w:lang w:eastAsia="ru-RU"/>
        </w:rPr>
        <w:t>на заседании</w:t>
      </w:r>
      <w:r w:rsidR="00305A48" w:rsidRPr="00305A4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305A48" w:rsidRPr="00305A48">
        <w:rPr>
          <w:rFonts w:ascii="Times New Roman" w:hAnsi="Times New Roman"/>
          <w:sz w:val="24"/>
          <w:szCs w:val="24"/>
        </w:rPr>
        <w:t>УТВЕРЖДАЮ</w:t>
      </w:r>
    </w:p>
    <w:p w:rsidR="00305A48" w:rsidRPr="00305A48" w:rsidRDefault="00F846C4" w:rsidP="00305A4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о-методического объединен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П</w:t>
      </w:r>
      <w:proofErr w:type="gramEnd"/>
      <w:r w:rsidR="00305A48" w:rsidRPr="00305A48">
        <w:rPr>
          <w:rFonts w:ascii="Times New Roman" w:hAnsi="Times New Roman"/>
          <w:sz w:val="24"/>
          <w:szCs w:val="24"/>
        </w:rPr>
        <w:t xml:space="preserve">ервый заместитель директора </w:t>
      </w:r>
      <w:r w:rsidRPr="000A16BD">
        <w:rPr>
          <w:rFonts w:ascii="Times New Roman" w:hAnsi="Times New Roman"/>
          <w:color w:val="000000"/>
          <w:sz w:val="24"/>
          <w:szCs w:val="24"/>
        </w:rPr>
        <w:t xml:space="preserve">по ППССЗ технологиче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305A48" w:rsidRPr="00305A48">
        <w:rPr>
          <w:rFonts w:ascii="Times New Roman" w:hAnsi="Times New Roman"/>
          <w:sz w:val="24"/>
          <w:szCs w:val="24"/>
        </w:rPr>
        <w:t xml:space="preserve">____________ </w:t>
      </w:r>
      <w:r w:rsidR="00551741">
        <w:rPr>
          <w:rFonts w:ascii="Times New Roman" w:hAnsi="Times New Roman"/>
          <w:sz w:val="24"/>
          <w:szCs w:val="24"/>
        </w:rPr>
        <w:t>/</w:t>
      </w:r>
      <w:r w:rsidR="00305A48" w:rsidRPr="00305A48">
        <w:rPr>
          <w:rFonts w:ascii="Times New Roman" w:hAnsi="Times New Roman"/>
          <w:sz w:val="24"/>
          <w:szCs w:val="24"/>
        </w:rPr>
        <w:t>А.О. Ларионова</w:t>
      </w:r>
      <w:r w:rsidR="00551741">
        <w:rPr>
          <w:rFonts w:ascii="Times New Roman" w:hAnsi="Times New Roman"/>
          <w:sz w:val="24"/>
          <w:szCs w:val="24"/>
        </w:rPr>
        <w:t>/</w:t>
      </w:r>
    </w:p>
    <w:p w:rsidR="00F846C4" w:rsidRDefault="00F846C4" w:rsidP="00305A4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A16BD">
        <w:rPr>
          <w:rFonts w:ascii="Times New Roman" w:hAnsi="Times New Roman"/>
          <w:color w:val="000000"/>
          <w:sz w:val="24"/>
          <w:szCs w:val="24"/>
        </w:rPr>
        <w:t>и социально-экономического профиля</w:t>
      </w:r>
      <w:r w:rsidR="00305A48" w:rsidRPr="00305A48">
        <w:rPr>
          <w:rFonts w:ascii="Times New Roman" w:hAnsi="Times New Roman"/>
          <w:sz w:val="24"/>
          <w:szCs w:val="24"/>
        </w:rPr>
        <w:tab/>
      </w:r>
      <w:r w:rsidR="00305A4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305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____»___________ 2018 </w:t>
      </w:r>
      <w:r w:rsidRPr="00305A4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305A48">
        <w:rPr>
          <w:rFonts w:ascii="Times New Roman" w:hAnsi="Times New Roman"/>
          <w:sz w:val="24"/>
          <w:szCs w:val="24"/>
        </w:rPr>
        <w:t xml:space="preserve">                                </w:t>
      </w:r>
      <w:r w:rsidR="0055174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Председатель УМО ________/Воронцова Н.В./</w:t>
      </w:r>
    </w:p>
    <w:p w:rsidR="00305A48" w:rsidRPr="00305A48" w:rsidRDefault="00F846C4" w:rsidP="00305A4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51741">
        <w:rPr>
          <w:rFonts w:ascii="Times New Roman" w:hAnsi="Times New Roman"/>
          <w:sz w:val="24"/>
          <w:szCs w:val="24"/>
        </w:rPr>
        <w:t xml:space="preserve">«____»___________ 2018 </w:t>
      </w:r>
      <w:r w:rsidR="00305A48" w:rsidRPr="00305A48">
        <w:rPr>
          <w:rFonts w:ascii="Times New Roman" w:hAnsi="Times New Roman"/>
          <w:sz w:val="24"/>
          <w:szCs w:val="24"/>
        </w:rPr>
        <w:t>г</w:t>
      </w:r>
      <w:r w:rsidR="00551741">
        <w:rPr>
          <w:rFonts w:ascii="Times New Roman" w:hAnsi="Times New Roman"/>
          <w:sz w:val="24"/>
          <w:szCs w:val="24"/>
        </w:rPr>
        <w:t>.</w:t>
      </w:r>
    </w:p>
    <w:p w:rsidR="00305A48" w:rsidRPr="00305A48" w:rsidRDefault="00305A48" w:rsidP="00305A4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</w:rPr>
        <w:t>.</w:t>
      </w:r>
    </w:p>
    <w:p w:rsidR="00974E93" w:rsidRPr="00305A48" w:rsidRDefault="00974E93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974E93" w:rsidRPr="00305A48" w:rsidRDefault="007138F4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974E93" w:rsidRPr="00305A48" w:rsidRDefault="00551741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МТОДИЧЕСКОГО ОБЪЕДИНЕНИЯ ПО ППССЗ ТЕХНОЛОГИЧЕСКОГО И </w:t>
      </w:r>
      <w:r w:rsidR="005C1EDE">
        <w:rPr>
          <w:rFonts w:ascii="Times New Roman" w:hAnsi="Times New Roman"/>
          <w:b/>
          <w:sz w:val="24"/>
          <w:szCs w:val="24"/>
        </w:rPr>
        <w:t>СОЦИАЛЬНО-ЭКОНОМИЧЕСКОГО ПРОФИЛЯ</w:t>
      </w:r>
    </w:p>
    <w:p w:rsidR="00974E93" w:rsidRPr="00305A48" w:rsidRDefault="00DA1C1C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474C2D">
        <w:rPr>
          <w:rFonts w:ascii="Times New Roman" w:hAnsi="Times New Roman"/>
          <w:b/>
          <w:sz w:val="24"/>
          <w:szCs w:val="24"/>
        </w:rPr>
        <w:t>А 201</w:t>
      </w:r>
      <w:r w:rsidR="005C1EDE">
        <w:rPr>
          <w:rFonts w:ascii="Times New Roman" w:hAnsi="Times New Roman"/>
          <w:b/>
          <w:sz w:val="24"/>
          <w:szCs w:val="24"/>
        </w:rPr>
        <w:t>8</w:t>
      </w:r>
      <w:r w:rsidR="00474C2D">
        <w:rPr>
          <w:rFonts w:ascii="Times New Roman" w:hAnsi="Times New Roman"/>
          <w:b/>
          <w:sz w:val="24"/>
          <w:szCs w:val="24"/>
        </w:rPr>
        <w:t>-201</w:t>
      </w:r>
      <w:r w:rsidR="005C1EDE">
        <w:rPr>
          <w:rFonts w:ascii="Times New Roman" w:hAnsi="Times New Roman"/>
          <w:b/>
          <w:sz w:val="24"/>
          <w:szCs w:val="24"/>
        </w:rPr>
        <w:t>9</w:t>
      </w:r>
      <w:r w:rsidR="005B2D9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82D67" w:rsidRPr="00305A48" w:rsidRDefault="00582D67" w:rsidP="00305A4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C1EDE" w:rsidRDefault="00582D67" w:rsidP="005C1EDE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5C1EDE">
        <w:rPr>
          <w:rFonts w:ascii="Times New Roman" w:hAnsi="Times New Roman"/>
          <w:b/>
          <w:sz w:val="24"/>
          <w:szCs w:val="24"/>
        </w:rPr>
        <w:t xml:space="preserve">Методическая </w:t>
      </w:r>
      <w:r w:rsidR="005C1EDE" w:rsidRPr="005C1EDE">
        <w:rPr>
          <w:rFonts w:ascii="Times New Roman" w:hAnsi="Times New Roman"/>
          <w:b/>
          <w:sz w:val="24"/>
          <w:szCs w:val="24"/>
        </w:rPr>
        <w:t>тема</w:t>
      </w:r>
      <w:r w:rsidR="005C1EDE">
        <w:rPr>
          <w:rFonts w:ascii="Times New Roman" w:hAnsi="Times New Roman"/>
          <w:b/>
          <w:sz w:val="24"/>
          <w:szCs w:val="24"/>
        </w:rPr>
        <w:t xml:space="preserve"> техникума</w:t>
      </w:r>
      <w:r w:rsidR="005B2D94" w:rsidRPr="005C1EDE">
        <w:rPr>
          <w:rFonts w:ascii="Times New Roman" w:hAnsi="Times New Roman"/>
          <w:b/>
          <w:sz w:val="24"/>
          <w:szCs w:val="24"/>
        </w:rPr>
        <w:t>:</w:t>
      </w:r>
      <w:r w:rsidR="005B2D94" w:rsidRPr="005C1EDE">
        <w:rPr>
          <w:rFonts w:ascii="Times New Roman" w:hAnsi="Times New Roman"/>
          <w:sz w:val="24"/>
          <w:szCs w:val="24"/>
        </w:rPr>
        <w:t xml:space="preserve"> </w:t>
      </w:r>
      <w:r w:rsidR="005C1EDE" w:rsidRPr="005C1EDE">
        <w:rPr>
          <w:rFonts w:ascii="Times New Roman" w:hAnsi="Times New Roman"/>
          <w:bCs/>
          <w:sz w:val="24"/>
          <w:szCs w:val="24"/>
        </w:rPr>
        <w:t>«Повышение эффективности управления качеством подготовки кадров для пищевой и перерабатывающей промышленности региона в соответствии с современными стандартами, технологиями  и требованиями работодателей на основе внедрения и развития практико-ориентированной модели профессионального образования»</w:t>
      </w:r>
    </w:p>
    <w:p w:rsidR="00F846C4" w:rsidRDefault="00F846C4" w:rsidP="005C1EDE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F846C4">
        <w:rPr>
          <w:rFonts w:ascii="Times New Roman" w:hAnsi="Times New Roman"/>
          <w:b/>
          <w:bCs/>
          <w:sz w:val="24"/>
          <w:szCs w:val="24"/>
        </w:rPr>
        <w:t>Методическая тема УМО: «</w:t>
      </w:r>
      <w:r w:rsidRPr="005C1EDE">
        <w:rPr>
          <w:rFonts w:ascii="Times New Roman" w:hAnsi="Times New Roman"/>
          <w:bCs/>
          <w:sz w:val="24"/>
          <w:szCs w:val="24"/>
        </w:rPr>
        <w:t xml:space="preserve">Повышение эффективности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5C1EDE">
        <w:rPr>
          <w:rFonts w:ascii="Times New Roman" w:hAnsi="Times New Roman"/>
          <w:bCs/>
          <w:sz w:val="24"/>
          <w:szCs w:val="24"/>
        </w:rPr>
        <w:t>качеств</w:t>
      </w:r>
      <w:r>
        <w:rPr>
          <w:rFonts w:ascii="Times New Roman" w:hAnsi="Times New Roman"/>
          <w:bCs/>
          <w:sz w:val="24"/>
          <w:szCs w:val="24"/>
        </w:rPr>
        <w:t xml:space="preserve">а подготовки кадров специалистов специальностей 19.02.07 Технология молока и молочных продуктов, 19.02.08 Технология мяса и мясных продуктов </w:t>
      </w:r>
      <w:r w:rsidRPr="005C1EDE">
        <w:rPr>
          <w:rFonts w:ascii="Times New Roman" w:hAnsi="Times New Roman"/>
          <w:bCs/>
          <w:sz w:val="24"/>
          <w:szCs w:val="24"/>
        </w:rPr>
        <w:t>в соответствии с</w:t>
      </w:r>
      <w:r>
        <w:rPr>
          <w:rFonts w:ascii="Times New Roman" w:hAnsi="Times New Roman"/>
          <w:bCs/>
          <w:sz w:val="24"/>
          <w:szCs w:val="24"/>
        </w:rPr>
        <w:t>о</w:t>
      </w:r>
      <w:r w:rsidRPr="005C1EDE">
        <w:rPr>
          <w:rFonts w:ascii="Times New Roman" w:hAnsi="Times New Roman"/>
          <w:bCs/>
          <w:sz w:val="24"/>
          <w:szCs w:val="24"/>
        </w:rPr>
        <w:t xml:space="preserve"> стандартами</w:t>
      </w:r>
      <w:r>
        <w:rPr>
          <w:rFonts w:ascii="Times New Roman" w:hAnsi="Times New Roman"/>
          <w:bCs/>
          <w:sz w:val="24"/>
          <w:szCs w:val="24"/>
        </w:rPr>
        <w:t xml:space="preserve"> СПО</w:t>
      </w:r>
    </w:p>
    <w:p w:rsidR="00F846C4" w:rsidRPr="005C1EDE" w:rsidRDefault="00F846C4" w:rsidP="005C1EDE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3" w:type="dxa"/>
        <w:jc w:val="center"/>
        <w:tblInd w:w="-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"/>
        <w:gridCol w:w="1980"/>
        <w:gridCol w:w="1580"/>
        <w:gridCol w:w="1631"/>
        <w:gridCol w:w="2391"/>
        <w:gridCol w:w="1618"/>
      </w:tblGrid>
      <w:tr w:rsidR="00F846C4" w:rsidRPr="00305A48" w:rsidTr="006155BD">
        <w:trPr>
          <w:trHeight w:val="733"/>
          <w:jc w:val="center"/>
        </w:trPr>
        <w:tc>
          <w:tcPr>
            <w:tcW w:w="413" w:type="dxa"/>
            <w:shd w:val="clear" w:color="auto" w:fill="auto"/>
          </w:tcPr>
          <w:p w:rsidR="00F846C4" w:rsidRPr="00305A48" w:rsidRDefault="00F846C4" w:rsidP="00931540">
            <w:pPr>
              <w:pStyle w:val="a8"/>
              <w:ind w:left="-154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F846C4" w:rsidRPr="00305A48" w:rsidRDefault="00F846C4" w:rsidP="00931540">
            <w:pPr>
              <w:pStyle w:val="a8"/>
              <w:ind w:left="-154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80" w:type="dxa"/>
            <w:shd w:val="clear" w:color="auto" w:fill="auto"/>
          </w:tcPr>
          <w:p w:rsidR="00F846C4" w:rsidRPr="00305A48" w:rsidRDefault="00F846C4" w:rsidP="00931540">
            <w:pPr>
              <w:pStyle w:val="a8"/>
              <w:ind w:left="-154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31" w:type="dxa"/>
            <w:shd w:val="clear" w:color="auto" w:fill="auto"/>
          </w:tcPr>
          <w:p w:rsidR="00F846C4" w:rsidRPr="00305A48" w:rsidRDefault="00F846C4" w:rsidP="00931540">
            <w:pPr>
              <w:pStyle w:val="a8"/>
              <w:ind w:left="-154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Наименование УД и ПМ</w:t>
            </w:r>
          </w:p>
        </w:tc>
        <w:tc>
          <w:tcPr>
            <w:tcW w:w="2391" w:type="dxa"/>
            <w:shd w:val="clear" w:color="auto" w:fill="auto"/>
          </w:tcPr>
          <w:p w:rsidR="00F846C4" w:rsidRPr="00305A48" w:rsidRDefault="00F846C4" w:rsidP="00931540">
            <w:pPr>
              <w:pStyle w:val="a8"/>
              <w:ind w:left="-154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 (дата присвоения)</w:t>
            </w:r>
          </w:p>
        </w:tc>
        <w:tc>
          <w:tcPr>
            <w:tcW w:w="1618" w:type="dxa"/>
            <w:shd w:val="clear" w:color="auto" w:fill="auto"/>
          </w:tcPr>
          <w:p w:rsidR="00F846C4" w:rsidRPr="00305A48" w:rsidRDefault="00F846C4" w:rsidP="00931540">
            <w:pPr>
              <w:pStyle w:val="a8"/>
              <w:ind w:left="-154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F846C4" w:rsidRPr="00305A48" w:rsidTr="006155BD">
        <w:trPr>
          <w:trHeight w:val="683"/>
          <w:jc w:val="center"/>
        </w:trPr>
        <w:tc>
          <w:tcPr>
            <w:tcW w:w="413" w:type="dxa"/>
            <w:shd w:val="clear" w:color="auto" w:fill="auto"/>
          </w:tcPr>
          <w:p w:rsidR="00F846C4" w:rsidRPr="00931540" w:rsidRDefault="00F846C4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Воронцова Н.В.</w:t>
            </w:r>
          </w:p>
        </w:tc>
        <w:tc>
          <w:tcPr>
            <w:tcW w:w="15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УМО</w:t>
            </w:r>
          </w:p>
        </w:tc>
        <w:tc>
          <w:tcPr>
            <w:tcW w:w="163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М, МДК, УД, УП, ПП</w:t>
            </w:r>
          </w:p>
        </w:tc>
        <w:tc>
          <w:tcPr>
            <w:tcW w:w="239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категории 2018-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6C4" w:rsidRPr="00305A48" w:rsidTr="006155BD">
        <w:trPr>
          <w:trHeight w:val="693"/>
          <w:jc w:val="center"/>
        </w:trPr>
        <w:tc>
          <w:tcPr>
            <w:tcW w:w="413" w:type="dxa"/>
            <w:shd w:val="clear" w:color="auto" w:fill="auto"/>
          </w:tcPr>
          <w:p w:rsidR="00F846C4" w:rsidRPr="00931540" w:rsidRDefault="00F846C4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</w:tc>
        <w:tc>
          <w:tcPr>
            <w:tcW w:w="15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3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М, МДК, УД, УП, ПП</w:t>
            </w:r>
          </w:p>
        </w:tc>
        <w:tc>
          <w:tcPr>
            <w:tcW w:w="239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F846C4" w:rsidRPr="00931540" w:rsidRDefault="00F846C4" w:rsidP="00931540">
            <w:pPr>
              <w:pStyle w:val="a8"/>
              <w:ind w:right="-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4" w:rsidRPr="00305A48" w:rsidTr="006155BD">
        <w:trPr>
          <w:trHeight w:val="542"/>
          <w:jc w:val="center"/>
        </w:trPr>
        <w:tc>
          <w:tcPr>
            <w:tcW w:w="413" w:type="dxa"/>
            <w:shd w:val="clear" w:color="auto" w:fill="auto"/>
          </w:tcPr>
          <w:p w:rsidR="00F846C4" w:rsidRPr="00931540" w:rsidRDefault="00F846C4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Бурнашева Е.В.</w:t>
            </w:r>
          </w:p>
        </w:tc>
        <w:tc>
          <w:tcPr>
            <w:tcW w:w="15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3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М, МДК, УД, УП, ПП</w:t>
            </w:r>
          </w:p>
        </w:tc>
        <w:tc>
          <w:tcPr>
            <w:tcW w:w="239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4" w:rsidRPr="00305A48" w:rsidTr="006155BD">
        <w:trPr>
          <w:trHeight w:val="542"/>
          <w:jc w:val="center"/>
        </w:trPr>
        <w:tc>
          <w:tcPr>
            <w:tcW w:w="413" w:type="dxa"/>
            <w:shd w:val="clear" w:color="auto" w:fill="auto"/>
          </w:tcPr>
          <w:p w:rsidR="00F846C4" w:rsidRPr="00931540" w:rsidRDefault="00F846C4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540">
              <w:rPr>
                <w:rFonts w:ascii="Times New Roman" w:hAnsi="Times New Roman"/>
                <w:sz w:val="24"/>
                <w:szCs w:val="24"/>
              </w:rPr>
              <w:t>Гомбожапова</w:t>
            </w:r>
            <w:proofErr w:type="spellEnd"/>
            <w:r w:rsidRPr="00931540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5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3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М, МДК, УД, УП, ПП</w:t>
            </w:r>
          </w:p>
        </w:tc>
        <w:tc>
          <w:tcPr>
            <w:tcW w:w="239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4" w:rsidRPr="00305A48" w:rsidTr="006155BD">
        <w:trPr>
          <w:trHeight w:val="542"/>
          <w:jc w:val="center"/>
        </w:trPr>
        <w:tc>
          <w:tcPr>
            <w:tcW w:w="413" w:type="dxa"/>
            <w:shd w:val="clear" w:color="auto" w:fill="auto"/>
          </w:tcPr>
          <w:p w:rsidR="00F846C4" w:rsidRPr="00931540" w:rsidRDefault="00F846C4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Терещенко Л.Н.</w:t>
            </w:r>
          </w:p>
        </w:tc>
        <w:tc>
          <w:tcPr>
            <w:tcW w:w="1580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3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ПМ, МДК, УД, УП, ПП</w:t>
            </w:r>
          </w:p>
        </w:tc>
        <w:tc>
          <w:tcPr>
            <w:tcW w:w="2391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40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18" w:type="dxa"/>
            <w:shd w:val="clear" w:color="auto" w:fill="auto"/>
          </w:tcPr>
          <w:p w:rsidR="00F846C4" w:rsidRPr="00931540" w:rsidRDefault="00F846C4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62" w:rsidRPr="00305A48" w:rsidTr="006155BD">
        <w:trPr>
          <w:trHeight w:val="542"/>
          <w:jc w:val="center"/>
        </w:trPr>
        <w:tc>
          <w:tcPr>
            <w:tcW w:w="413" w:type="dxa"/>
            <w:shd w:val="clear" w:color="auto" w:fill="auto"/>
          </w:tcPr>
          <w:p w:rsidR="00417A62" w:rsidRPr="00931540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417A62" w:rsidRPr="00931540" w:rsidRDefault="00417A62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80" w:type="dxa"/>
            <w:shd w:val="clear" w:color="auto" w:fill="auto"/>
          </w:tcPr>
          <w:p w:rsidR="00417A62" w:rsidRPr="00931540" w:rsidRDefault="00417A62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631" w:type="dxa"/>
            <w:shd w:val="clear" w:color="auto" w:fill="auto"/>
          </w:tcPr>
          <w:p w:rsidR="00417A62" w:rsidRPr="00931540" w:rsidRDefault="00417A62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</w:t>
            </w:r>
          </w:p>
        </w:tc>
        <w:tc>
          <w:tcPr>
            <w:tcW w:w="2391" w:type="dxa"/>
            <w:shd w:val="clear" w:color="auto" w:fill="auto"/>
          </w:tcPr>
          <w:p w:rsidR="00417A62" w:rsidRPr="00931540" w:rsidRDefault="00417A62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18" w:type="dxa"/>
            <w:shd w:val="clear" w:color="auto" w:fill="auto"/>
          </w:tcPr>
          <w:p w:rsidR="00417A62" w:rsidRPr="00931540" w:rsidRDefault="00417A62" w:rsidP="00931540">
            <w:pPr>
              <w:pStyle w:val="a8"/>
              <w:ind w:left="-129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A76" w:rsidRPr="00305A48" w:rsidRDefault="00502A76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502A76" w:rsidRDefault="00F846C4" w:rsidP="00305A4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502A76" w:rsidRPr="00305A48">
        <w:rPr>
          <w:rFonts w:ascii="Times New Roman" w:hAnsi="Times New Roman"/>
          <w:sz w:val="24"/>
          <w:szCs w:val="24"/>
        </w:rPr>
        <w:t xml:space="preserve"> и задачи работы </w:t>
      </w:r>
      <w:r>
        <w:rPr>
          <w:rFonts w:ascii="Times New Roman" w:hAnsi="Times New Roman"/>
          <w:sz w:val="24"/>
          <w:szCs w:val="24"/>
        </w:rPr>
        <w:t>УМО</w:t>
      </w:r>
    </w:p>
    <w:p w:rsidR="00DA1C1C" w:rsidRPr="00DA1C1C" w:rsidRDefault="006155BD" w:rsidP="00DA1C1C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DA1C1C">
        <w:t xml:space="preserve">Цель </w:t>
      </w:r>
      <w:r w:rsidR="00DA1C1C">
        <w:t>-</w:t>
      </w:r>
      <w:r w:rsidRPr="00DA1C1C">
        <w:t xml:space="preserve"> </w:t>
      </w:r>
      <w:r w:rsidR="00DA1C1C" w:rsidRPr="00DA1C1C">
        <w:t>Повышение теоретического, методического, профессионального мастерства педагога.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578"/>
        <w:gridCol w:w="2108"/>
        <w:gridCol w:w="1701"/>
      </w:tblGrid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8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108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02A76" w:rsidRPr="00305A48" w:rsidTr="00746A6B">
        <w:tc>
          <w:tcPr>
            <w:tcW w:w="10774" w:type="dxa"/>
            <w:gridSpan w:val="5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02A76" w:rsidRPr="00305A48" w:rsidRDefault="00C41868" w:rsidP="00FC77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C77CF">
              <w:rPr>
                <w:rFonts w:ascii="Times New Roman" w:hAnsi="Times New Roman"/>
                <w:sz w:val="24"/>
                <w:szCs w:val="24"/>
              </w:rPr>
              <w:t>заседаний УМО</w:t>
            </w:r>
          </w:p>
        </w:tc>
        <w:tc>
          <w:tcPr>
            <w:tcW w:w="1578" w:type="dxa"/>
          </w:tcPr>
          <w:p w:rsidR="00502A76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502A76" w:rsidRPr="00305A48" w:rsidRDefault="00FC77CF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УМО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02A76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Изучение нормативных документов, положений</w:t>
            </w:r>
          </w:p>
        </w:tc>
        <w:tc>
          <w:tcPr>
            <w:tcW w:w="1578" w:type="dxa"/>
          </w:tcPr>
          <w:p w:rsidR="00502A76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502A76" w:rsidRPr="00305A48" w:rsidRDefault="00305A48" w:rsidP="00FC77C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FC77CF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D6016" w:rsidRPr="008B3545" w:rsidRDefault="00DA1C1C" w:rsidP="00DA1C1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уроков членами </w:t>
            </w:r>
            <w:r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578" w:type="dxa"/>
          </w:tcPr>
          <w:p w:rsidR="00502A76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</w:tcPr>
          <w:p w:rsidR="008B3545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УМО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502A76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одготовка докладов и участие в НПК разного уровня</w:t>
            </w:r>
          </w:p>
        </w:tc>
        <w:tc>
          <w:tcPr>
            <w:tcW w:w="1578" w:type="dxa"/>
          </w:tcPr>
          <w:p w:rsidR="00502A76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502A76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FC77CF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10774" w:type="dxa"/>
            <w:gridSpan w:val="5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2. Учебно-воспитательная работа</w:t>
            </w:r>
          </w:p>
        </w:tc>
      </w:tr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02A76" w:rsidRPr="00305A48" w:rsidRDefault="00417A62" w:rsidP="00417A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</w:t>
            </w:r>
            <w:r w:rsidR="00FA57A1" w:rsidRPr="00305A48">
              <w:rPr>
                <w:rFonts w:ascii="Times New Roman" w:hAnsi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A57A1" w:rsidRPr="00305A4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578" w:type="dxa"/>
          </w:tcPr>
          <w:p w:rsidR="00502A76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08" w:type="dxa"/>
          </w:tcPr>
          <w:p w:rsidR="00502A76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417A62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D67" w:rsidRPr="00305A48" w:rsidTr="00746A6B">
        <w:tc>
          <w:tcPr>
            <w:tcW w:w="567" w:type="dxa"/>
          </w:tcPr>
          <w:p w:rsidR="00582D67" w:rsidRPr="00305A48" w:rsidRDefault="00582D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82D67" w:rsidRPr="00305A48" w:rsidRDefault="00582D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78" w:type="dxa"/>
          </w:tcPr>
          <w:p w:rsidR="00582D67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582D67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417A62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582D67" w:rsidRPr="00305A48" w:rsidRDefault="00582D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D67" w:rsidRPr="00305A48" w:rsidTr="00746A6B">
        <w:tc>
          <w:tcPr>
            <w:tcW w:w="567" w:type="dxa"/>
          </w:tcPr>
          <w:p w:rsidR="00582D67" w:rsidRPr="00305A48" w:rsidRDefault="00582D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582D67" w:rsidRPr="00305A48" w:rsidRDefault="00582D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мплекты наглядные пособия и образцы документации, видеофильмы, презентации.</w:t>
            </w:r>
          </w:p>
        </w:tc>
        <w:tc>
          <w:tcPr>
            <w:tcW w:w="1578" w:type="dxa"/>
          </w:tcPr>
          <w:p w:rsidR="00582D67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582D67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417A62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582D67" w:rsidRPr="00305A48" w:rsidRDefault="00582D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10774" w:type="dxa"/>
            <w:gridSpan w:val="5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3. Научная и учебно-методическая работа</w:t>
            </w:r>
          </w:p>
        </w:tc>
      </w:tr>
      <w:tr w:rsidR="00502A76" w:rsidRPr="00305A48" w:rsidTr="00C41868">
        <w:trPr>
          <w:trHeight w:val="316"/>
        </w:trPr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Участие в педагогических советах (выступления)</w:t>
            </w:r>
          </w:p>
        </w:tc>
        <w:tc>
          <w:tcPr>
            <w:tcW w:w="1578" w:type="dxa"/>
          </w:tcPr>
          <w:p w:rsidR="00502A76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502A76" w:rsidRPr="00305A48" w:rsidRDefault="00417A62" w:rsidP="00417A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05A48" w:rsidRPr="00305A48">
              <w:rPr>
                <w:rFonts w:ascii="Times New Roman" w:hAnsi="Times New Roman"/>
                <w:sz w:val="24"/>
                <w:szCs w:val="24"/>
              </w:rPr>
              <w:t xml:space="preserve"> и члены </w:t>
            </w:r>
            <w:r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868" w:rsidRPr="00305A48" w:rsidTr="00C41868">
        <w:trPr>
          <w:trHeight w:val="299"/>
        </w:trPr>
        <w:tc>
          <w:tcPr>
            <w:tcW w:w="567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методических советах техникума (выступления)</w:t>
            </w:r>
          </w:p>
        </w:tc>
        <w:tc>
          <w:tcPr>
            <w:tcW w:w="1578" w:type="dxa"/>
          </w:tcPr>
          <w:p w:rsidR="00C41868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C41868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417A62">
              <w:rPr>
                <w:rFonts w:ascii="Times New Roman" w:hAnsi="Times New Roman"/>
                <w:sz w:val="24"/>
                <w:szCs w:val="24"/>
              </w:rPr>
              <w:t xml:space="preserve"> УМО</w:t>
            </w:r>
          </w:p>
        </w:tc>
        <w:tc>
          <w:tcPr>
            <w:tcW w:w="1701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868" w:rsidRPr="00305A48" w:rsidTr="00C41868">
        <w:trPr>
          <w:trHeight w:val="350"/>
        </w:trPr>
        <w:tc>
          <w:tcPr>
            <w:tcW w:w="567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школе молодого педагога (выступления)</w:t>
            </w:r>
          </w:p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C41868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C41868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преподаватели</w:t>
            </w:r>
          </w:p>
        </w:tc>
        <w:tc>
          <w:tcPr>
            <w:tcW w:w="1701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868" w:rsidRPr="00305A48" w:rsidTr="00C41868">
        <w:trPr>
          <w:trHeight w:val="404"/>
        </w:trPr>
        <w:tc>
          <w:tcPr>
            <w:tcW w:w="567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Школа педагогического мастерства (выступления)</w:t>
            </w:r>
          </w:p>
        </w:tc>
        <w:tc>
          <w:tcPr>
            <w:tcW w:w="1578" w:type="dxa"/>
          </w:tcPr>
          <w:p w:rsidR="00C41868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C41868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Дульская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417A62">
              <w:rPr>
                <w:rFonts w:ascii="Times New Roman" w:hAnsi="Times New Roman"/>
                <w:sz w:val="24"/>
                <w:szCs w:val="24"/>
              </w:rPr>
              <w:t>, Терещенко Л.Н., Антонова Н.А.</w:t>
            </w:r>
          </w:p>
        </w:tc>
        <w:tc>
          <w:tcPr>
            <w:tcW w:w="1701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868" w:rsidRPr="00305A48" w:rsidTr="00C41868">
        <w:trPr>
          <w:trHeight w:val="474"/>
        </w:trPr>
        <w:tc>
          <w:tcPr>
            <w:tcW w:w="567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41868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C41868" w:rsidRPr="00305A48">
              <w:rPr>
                <w:rFonts w:ascii="Times New Roman" w:hAnsi="Times New Roman"/>
                <w:sz w:val="24"/>
                <w:szCs w:val="24"/>
              </w:rPr>
              <w:t xml:space="preserve"> в методических объединениях классного руководителя. </w:t>
            </w:r>
          </w:p>
        </w:tc>
        <w:tc>
          <w:tcPr>
            <w:tcW w:w="1578" w:type="dxa"/>
          </w:tcPr>
          <w:p w:rsidR="00C41868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C41868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417A62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868" w:rsidRPr="00305A48" w:rsidTr="00C41868">
        <w:trPr>
          <w:trHeight w:val="457"/>
        </w:trPr>
        <w:tc>
          <w:tcPr>
            <w:tcW w:w="567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41868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1578" w:type="dxa"/>
          </w:tcPr>
          <w:p w:rsidR="00C41868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5A48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2108" w:type="dxa"/>
          </w:tcPr>
          <w:p w:rsidR="00C41868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бо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, Терещенко Л.Н. </w:t>
            </w:r>
          </w:p>
        </w:tc>
        <w:tc>
          <w:tcPr>
            <w:tcW w:w="1701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1C" w:rsidRPr="00305A48" w:rsidTr="00C41868">
        <w:trPr>
          <w:trHeight w:val="457"/>
        </w:trPr>
        <w:tc>
          <w:tcPr>
            <w:tcW w:w="56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ссмотрение и утверждение методическ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Р:</w:t>
            </w:r>
          </w:p>
          <w:p w:rsidR="00DA1C1C" w:rsidRDefault="00DA1C1C" w:rsidP="009F1DA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2027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тико-ориентированный подход в подготовке квалифицированных специали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1C1C" w:rsidRDefault="00DA1C1C" w:rsidP="009F1DA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6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эффективности уровня образования студентов СПО, будущих специалистов мясной промышленности</w:t>
            </w:r>
          </w:p>
          <w:p w:rsidR="00DA1C1C" w:rsidRDefault="00DA1C1C" w:rsidP="009F1DA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6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альная модель подготовки студентов СПО, как специалистов среднего звена для молочной промышленности</w:t>
            </w:r>
          </w:p>
          <w:p w:rsidR="00DA1C1C" w:rsidRDefault="00DA1C1C" w:rsidP="009F1DA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- </w:t>
            </w:r>
            <w:r w:rsidRPr="008B3545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Совершенствование качества профессиональной подготовки специалистов в условиях реализации ФГОС СПО третьего поколения </w:t>
            </w:r>
          </w:p>
          <w:p w:rsidR="009F1DA0" w:rsidRDefault="009F1DA0" w:rsidP="009F1DA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F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-ориентированные ситуации как средство развития </w:t>
            </w:r>
            <w:proofErr w:type="gramStart"/>
            <w:r w:rsidRPr="009F1DA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х</w:t>
            </w:r>
            <w:proofErr w:type="gramEnd"/>
            <w:r w:rsidRPr="009F1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  <w:p w:rsidR="009F1DA0" w:rsidRPr="009F1DA0" w:rsidRDefault="009F1DA0" w:rsidP="009F1DA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о-ориентированный подход к образованию </w:t>
            </w:r>
            <w:proofErr w:type="spellStart"/>
            <w:r w:rsidR="009E5F9A">
              <w:rPr>
                <w:rFonts w:ascii="Times New Roman" w:hAnsi="Times New Roman"/>
                <w:color w:val="000000"/>
                <w:sz w:val="24"/>
                <w:szCs w:val="24"/>
              </w:rPr>
              <w:t>будующих</w:t>
            </w:r>
            <w:proofErr w:type="spellEnd"/>
            <w:r w:rsidR="009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578" w:type="dxa"/>
          </w:tcPr>
          <w:p w:rsidR="00DA1C1C" w:rsidRPr="00305A48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УМО:</w:t>
            </w: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.А.</w:t>
            </w: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бо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ашева Е.В.</w:t>
            </w: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A1C1C" w:rsidRDefault="00DA1C1C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Н.В. </w:t>
            </w:r>
          </w:p>
          <w:p w:rsidR="009F1DA0" w:rsidRDefault="009F1DA0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F1DA0" w:rsidRDefault="009F1DA0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F1DA0" w:rsidRDefault="009F1DA0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E5F9A" w:rsidRDefault="009E5F9A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E5F9A" w:rsidRPr="00305A48" w:rsidRDefault="009E5F9A" w:rsidP="009F1DA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Л.Н.</w:t>
            </w:r>
          </w:p>
        </w:tc>
        <w:tc>
          <w:tcPr>
            <w:tcW w:w="1701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10774" w:type="dxa"/>
            <w:gridSpan w:val="5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Контроль качества учебно-воспитательного процесса</w:t>
            </w:r>
          </w:p>
        </w:tc>
      </w:tr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02A76" w:rsidRPr="00305A48" w:rsidRDefault="00FA57A1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оведение открыт</w:t>
            </w:r>
            <w:r w:rsidR="00417A62">
              <w:rPr>
                <w:rFonts w:ascii="Times New Roman" w:hAnsi="Times New Roman"/>
                <w:sz w:val="24"/>
                <w:szCs w:val="24"/>
              </w:rPr>
              <w:t xml:space="preserve">ых уроков, </w:t>
            </w:r>
            <w:proofErr w:type="spellStart"/>
            <w:r w:rsidR="00417A62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="00417A62">
              <w:rPr>
                <w:rFonts w:ascii="Times New Roman" w:hAnsi="Times New Roman"/>
                <w:sz w:val="24"/>
                <w:szCs w:val="24"/>
              </w:rPr>
              <w:t>, мастер-классов</w:t>
            </w:r>
            <w:r w:rsidRPr="00305A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78" w:type="dxa"/>
          </w:tcPr>
          <w:p w:rsidR="00502A76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08" w:type="dxa"/>
          </w:tcPr>
          <w:p w:rsidR="00502A76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A57A1" w:rsidRPr="00305A48" w:rsidRDefault="00FA57A1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осещение занятий других преподавателей (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02A76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502A76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417A62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10774" w:type="dxa"/>
            <w:gridSpan w:val="5"/>
          </w:tcPr>
          <w:p w:rsidR="00502A76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502A76" w:rsidRPr="00305A48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реподавателей</w:t>
            </w:r>
          </w:p>
        </w:tc>
      </w:tr>
      <w:tr w:rsidR="00502A76" w:rsidRPr="00305A48" w:rsidTr="00FA57A1">
        <w:trPr>
          <w:trHeight w:val="488"/>
        </w:trPr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02A76" w:rsidRPr="00305A48" w:rsidRDefault="00FA57A1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1578" w:type="dxa"/>
          </w:tcPr>
          <w:p w:rsidR="00502A76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502A76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Н.В.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502A76" w:rsidRPr="00305A48" w:rsidRDefault="00FA57A1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, семинары, стажировка и </w:t>
            </w:r>
            <w:proofErr w:type="spellStart"/>
            <w:proofErr w:type="gramStart"/>
            <w:r w:rsidRPr="00305A4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578" w:type="dxa"/>
          </w:tcPr>
          <w:p w:rsidR="00502A76" w:rsidRPr="00305A48" w:rsidRDefault="00305A4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108" w:type="dxa"/>
          </w:tcPr>
          <w:p w:rsidR="00502A76" w:rsidRPr="00305A48" w:rsidRDefault="00417A6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Л.Н.</w:t>
            </w:r>
          </w:p>
        </w:tc>
        <w:tc>
          <w:tcPr>
            <w:tcW w:w="1701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E93" w:rsidRPr="00305A48" w:rsidRDefault="00974E93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DA1C1C" w:rsidRPr="00305A48" w:rsidRDefault="00DA1C1C" w:rsidP="00DA1C1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 xml:space="preserve">КАЛЕНДАРНЫЙ ПЛАН РАБОТЫ </w:t>
      </w:r>
      <w:r>
        <w:rPr>
          <w:rFonts w:ascii="Times New Roman" w:hAnsi="Times New Roman"/>
          <w:b/>
          <w:sz w:val="24"/>
          <w:szCs w:val="24"/>
        </w:rPr>
        <w:t>УЧЕБНО-МТОДИЧЕСКОГО ОБЪЕДИНЕНИЯ ПО ППССЗ ТЕХНОЛОГИЧЕСКОГО И СОЦИАЛЬНО-ЭКОНОМИЧЕСКОГО ПРОФИЛЯ</w:t>
      </w:r>
      <w:r w:rsidR="009E5F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 2018-2019 учебный год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2410"/>
        <w:gridCol w:w="2268"/>
      </w:tblGrid>
      <w:tr w:rsidR="00502A76" w:rsidRPr="00305A48" w:rsidTr="00746A6B">
        <w:tc>
          <w:tcPr>
            <w:tcW w:w="56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02A76" w:rsidRPr="00305A48" w:rsidTr="00746A6B">
        <w:tc>
          <w:tcPr>
            <w:tcW w:w="10632" w:type="dxa"/>
            <w:gridSpan w:val="4"/>
          </w:tcPr>
          <w:p w:rsidR="00502A76" w:rsidRPr="00305A48" w:rsidRDefault="00502A76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83DF2" w:rsidRPr="00305A48" w:rsidTr="00746A6B">
        <w:tc>
          <w:tcPr>
            <w:tcW w:w="567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83DF2" w:rsidRPr="00305A48" w:rsidRDefault="00183DF2" w:rsidP="00DA1C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плана работы </w:t>
            </w:r>
            <w:r w:rsidR="00DA1C1C"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2410" w:type="dxa"/>
          </w:tcPr>
          <w:p w:rsidR="00183DF2" w:rsidRPr="00305A48" w:rsidRDefault="00183DF2" w:rsidP="00DA1C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DA1C1C">
              <w:rPr>
                <w:rFonts w:ascii="Times New Roman" w:hAnsi="Times New Roman"/>
                <w:sz w:val="24"/>
                <w:szCs w:val="24"/>
              </w:rPr>
              <w:t>УМО</w:t>
            </w:r>
            <w:r w:rsidR="00877090" w:rsidRPr="00305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567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ссмотрение и утверждение календарно-тематического плана.</w:t>
            </w:r>
          </w:p>
        </w:tc>
        <w:tc>
          <w:tcPr>
            <w:tcW w:w="2410" w:type="dxa"/>
          </w:tcPr>
          <w:p w:rsidR="00183DF2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2268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567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ссмотрение и утверждение планов работы  кабинетов.</w:t>
            </w:r>
          </w:p>
        </w:tc>
        <w:tc>
          <w:tcPr>
            <w:tcW w:w="2410" w:type="dxa"/>
          </w:tcPr>
          <w:p w:rsidR="00183DF2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2268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567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ссмотрение и утверждение индивидуальных планов.</w:t>
            </w:r>
          </w:p>
        </w:tc>
        <w:tc>
          <w:tcPr>
            <w:tcW w:w="2410" w:type="dxa"/>
          </w:tcPr>
          <w:p w:rsidR="00183DF2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2268" w:type="dxa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A1C1C" w:rsidRPr="00305A48" w:rsidTr="00746A6B">
        <w:tc>
          <w:tcPr>
            <w:tcW w:w="56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ссмотрение и утверждение экзаменационных билетов,  контрольных работ, видов контроля, Кос и Кимов, УМК  в соответствии с методическим комплектом «Рабочий стол преподавателя»</w:t>
            </w:r>
          </w:p>
        </w:tc>
        <w:tc>
          <w:tcPr>
            <w:tcW w:w="2410" w:type="dxa"/>
          </w:tcPr>
          <w:p w:rsidR="00DA1C1C" w:rsidRDefault="00DA1C1C">
            <w:r w:rsidRPr="004A3FF5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1C" w:rsidRPr="00305A48" w:rsidTr="00746A6B">
        <w:tc>
          <w:tcPr>
            <w:tcW w:w="56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Организация СРС с элементами частично-поисковой и исследовательской работы.</w:t>
            </w:r>
          </w:p>
        </w:tc>
        <w:tc>
          <w:tcPr>
            <w:tcW w:w="2410" w:type="dxa"/>
          </w:tcPr>
          <w:p w:rsidR="00DA1C1C" w:rsidRDefault="00DA1C1C">
            <w:r w:rsidRPr="004A3FF5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1C" w:rsidRPr="00305A48" w:rsidTr="00746A6B">
        <w:tc>
          <w:tcPr>
            <w:tcW w:w="56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БРТПиПП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к рейтингу. </w:t>
            </w:r>
          </w:p>
        </w:tc>
        <w:tc>
          <w:tcPr>
            <w:tcW w:w="2410" w:type="dxa"/>
          </w:tcPr>
          <w:p w:rsidR="00DA1C1C" w:rsidRDefault="00DA1C1C" w:rsidP="00DA1C1C">
            <w:pPr>
              <w:spacing w:after="0"/>
            </w:pPr>
            <w:r w:rsidRPr="004A3FF5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C41868" w:rsidRPr="00305A48" w:rsidTr="00746A6B">
        <w:tc>
          <w:tcPr>
            <w:tcW w:w="567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41868" w:rsidRPr="00305A48" w:rsidRDefault="00C41868" w:rsidP="00DA1C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тем курсовых работ для </w:t>
            </w:r>
            <w:r w:rsidR="00DA1C1C">
              <w:rPr>
                <w:rFonts w:ascii="Times New Roman" w:hAnsi="Times New Roman"/>
                <w:sz w:val="24"/>
                <w:szCs w:val="24"/>
              </w:rPr>
              <w:t>151 группы</w:t>
            </w:r>
          </w:p>
        </w:tc>
        <w:tc>
          <w:tcPr>
            <w:tcW w:w="2410" w:type="dxa"/>
          </w:tcPr>
          <w:p w:rsidR="00C41868" w:rsidRPr="00305A48" w:rsidRDefault="00DA1C1C" w:rsidP="00474C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ова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бо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 Воронцова Н.В.</w:t>
            </w:r>
          </w:p>
        </w:tc>
        <w:tc>
          <w:tcPr>
            <w:tcW w:w="2268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868" w:rsidRPr="00305A48" w:rsidTr="00746A6B">
        <w:tc>
          <w:tcPr>
            <w:tcW w:w="567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Актуальные вопросы по методическому обеспечению деятельности преподавателя. </w:t>
            </w:r>
          </w:p>
        </w:tc>
        <w:tc>
          <w:tcPr>
            <w:tcW w:w="2410" w:type="dxa"/>
          </w:tcPr>
          <w:p w:rsidR="00C41868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УМО</w:t>
            </w:r>
          </w:p>
        </w:tc>
        <w:tc>
          <w:tcPr>
            <w:tcW w:w="2268" w:type="dxa"/>
          </w:tcPr>
          <w:p w:rsidR="00C41868" w:rsidRPr="00305A48" w:rsidRDefault="00C41868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A1C1C" w:rsidRPr="00305A48" w:rsidTr="00746A6B">
        <w:tc>
          <w:tcPr>
            <w:tcW w:w="56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едоставление документации в методический кабинет.</w:t>
            </w:r>
          </w:p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1C1C" w:rsidRDefault="00DA1C1C" w:rsidP="00DA1C1C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1C" w:rsidRPr="00305A48" w:rsidTr="00746A6B">
        <w:tc>
          <w:tcPr>
            <w:tcW w:w="56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Участие в НСО студентов и преподавателей</w:t>
            </w:r>
          </w:p>
        </w:tc>
        <w:tc>
          <w:tcPr>
            <w:tcW w:w="2410" w:type="dxa"/>
          </w:tcPr>
          <w:p w:rsidR="00DA1C1C" w:rsidRDefault="00DA1C1C" w:rsidP="00DA1C1C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C1C" w:rsidRPr="00305A48" w:rsidTr="00746A6B">
        <w:tc>
          <w:tcPr>
            <w:tcW w:w="567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1C1C" w:rsidRPr="00305A48" w:rsidRDefault="00DA1C1C" w:rsidP="00DA1C1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5A48">
              <w:rPr>
                <w:rFonts w:ascii="Times New Roman" w:hAnsi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305A48">
              <w:rPr>
                <w:rFonts w:ascii="Times New Roman" w:hAnsi="Times New Roman"/>
                <w:sz w:val="24"/>
                <w:szCs w:val="24"/>
              </w:rPr>
              <w:t xml:space="preserve"> к аттестации </w:t>
            </w:r>
          </w:p>
        </w:tc>
        <w:tc>
          <w:tcPr>
            <w:tcW w:w="2410" w:type="dxa"/>
          </w:tcPr>
          <w:p w:rsidR="00DA1C1C" w:rsidRDefault="00DA1C1C" w:rsidP="00DA1C1C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A1C1C" w:rsidRPr="00305A48" w:rsidRDefault="00DA1C1C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Утверждение плана  работы   комиссии на 2 семестр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1B5589">
        <w:trPr>
          <w:trHeight w:val="573"/>
        </w:trPr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Совершенствование методического обеспечения учебно-воспитательного процесса.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Продолжение работы над изучением, внедрением и использованием элементов современных педагогических технологий,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оборудования  в образовательном и воспитательном процессе.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Творческое применение разнообразных организационных форм в учебном процессе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1EDE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5C1EDE">
              <w:rPr>
                <w:rFonts w:ascii="Times New Roman" w:hAnsi="Times New Roman"/>
                <w:bCs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подготовки кадров специалистов 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Совершенствование педагогического мастерства посредством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уроков, обмена опытом работы, участием в различных мероприятиях городского и регионального уровня.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бота над УМК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Продолжить работу над созданием, пополнением УМК по дисциплинам и СРС в соответствии с требованиями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ФГОСов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 поколения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ели технолога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5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работы в школах и на предприятиях, участие в Дне открытых дверей.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5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Подготовка студентов для участия в различных мероприятиях, конкурсах  города, других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="00C41868" w:rsidRPr="00305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5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работы в школах и на предприятиях, участие в Дне открытых дверей.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одготовка студентов к защите дипломных работ исследовательского характера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работы в школах и на предприятиях, участие в Дне открытых дверей.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одготовка студентов к защите дипломных работ исследовательского характера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DF2" w:rsidRPr="00305A48" w:rsidTr="00746A6B">
        <w:tc>
          <w:tcPr>
            <w:tcW w:w="10632" w:type="dxa"/>
            <w:gridSpan w:val="4"/>
          </w:tcPr>
          <w:p w:rsidR="00183DF2" w:rsidRPr="00305A48" w:rsidRDefault="00183DF2" w:rsidP="00305A4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05A4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Отчеты преподавателей.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667" w:rsidRPr="00305A48" w:rsidTr="00746A6B">
        <w:tc>
          <w:tcPr>
            <w:tcW w:w="56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05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одготовка студентов к защите дипломных работ исследовательского характера</w:t>
            </w:r>
          </w:p>
        </w:tc>
        <w:tc>
          <w:tcPr>
            <w:tcW w:w="2410" w:type="dxa"/>
          </w:tcPr>
          <w:p w:rsidR="00D96667" w:rsidRDefault="00D96667" w:rsidP="009F1DA0">
            <w:pPr>
              <w:spacing w:after="0"/>
            </w:pPr>
            <w:r w:rsidRPr="004B3F76">
              <w:rPr>
                <w:rFonts w:ascii="Times New Roman" w:hAnsi="Times New Roman"/>
                <w:sz w:val="24"/>
                <w:szCs w:val="24"/>
              </w:rPr>
              <w:t xml:space="preserve">Члены УМО </w:t>
            </w:r>
          </w:p>
        </w:tc>
        <w:tc>
          <w:tcPr>
            <w:tcW w:w="2268" w:type="dxa"/>
          </w:tcPr>
          <w:p w:rsidR="00D96667" w:rsidRPr="00305A48" w:rsidRDefault="00D96667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667" w:rsidRDefault="00D96667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502A76" w:rsidRPr="00305A48" w:rsidRDefault="00D96667" w:rsidP="00305A4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 руководитель НМР</w:t>
      </w:r>
      <w:r w:rsidR="00502A76" w:rsidRPr="00305A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 w:rsidR="00502A76" w:rsidRPr="00305A48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/</w:t>
      </w:r>
    </w:p>
    <w:p w:rsidR="00502A76" w:rsidRPr="00305A48" w:rsidRDefault="00582D67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ab/>
      </w:r>
      <w:r w:rsidRPr="00305A48">
        <w:rPr>
          <w:rFonts w:ascii="Times New Roman" w:hAnsi="Times New Roman"/>
          <w:b/>
          <w:sz w:val="24"/>
          <w:szCs w:val="24"/>
        </w:rPr>
        <w:tab/>
      </w:r>
      <w:r w:rsidRPr="00305A48">
        <w:rPr>
          <w:rFonts w:ascii="Times New Roman" w:hAnsi="Times New Roman"/>
          <w:b/>
          <w:sz w:val="24"/>
          <w:szCs w:val="24"/>
        </w:rPr>
        <w:tab/>
      </w:r>
      <w:r w:rsidRPr="00305A48">
        <w:rPr>
          <w:rFonts w:ascii="Times New Roman" w:hAnsi="Times New Roman"/>
          <w:b/>
          <w:sz w:val="24"/>
          <w:szCs w:val="24"/>
        </w:rPr>
        <w:tab/>
      </w:r>
      <w:r w:rsidR="00D9666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305A48">
        <w:rPr>
          <w:rFonts w:ascii="Times New Roman" w:hAnsi="Times New Roman"/>
          <w:b/>
          <w:sz w:val="24"/>
          <w:szCs w:val="24"/>
        </w:rPr>
        <w:t>(подпись</w:t>
      </w:r>
      <w:proofErr w:type="gramStart"/>
      <w:r w:rsidRPr="00305A48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 w:rsidRPr="00305A48">
        <w:rPr>
          <w:rFonts w:ascii="Times New Roman" w:hAnsi="Times New Roman"/>
          <w:b/>
          <w:sz w:val="24"/>
          <w:szCs w:val="24"/>
        </w:rPr>
        <w:tab/>
      </w:r>
      <w:r w:rsidR="00D96667">
        <w:rPr>
          <w:rFonts w:ascii="Times New Roman" w:hAnsi="Times New Roman"/>
          <w:b/>
          <w:sz w:val="24"/>
          <w:szCs w:val="24"/>
        </w:rPr>
        <w:t xml:space="preserve">                       (Ф.И.О.</w:t>
      </w:r>
      <w:r w:rsidR="00502A76" w:rsidRPr="00305A48">
        <w:rPr>
          <w:rFonts w:ascii="Times New Roman" w:hAnsi="Times New Roman"/>
          <w:b/>
          <w:sz w:val="24"/>
          <w:szCs w:val="24"/>
        </w:rPr>
        <w:t>)</w:t>
      </w:r>
      <w:r w:rsidR="00502A76" w:rsidRPr="00305A48">
        <w:rPr>
          <w:rFonts w:ascii="Times New Roman" w:hAnsi="Times New Roman"/>
          <w:b/>
          <w:sz w:val="24"/>
          <w:szCs w:val="24"/>
        </w:rPr>
        <w:tab/>
      </w:r>
      <w:r w:rsidR="00502A76" w:rsidRPr="00305A48">
        <w:rPr>
          <w:rFonts w:ascii="Times New Roman" w:hAnsi="Times New Roman"/>
          <w:b/>
          <w:sz w:val="24"/>
          <w:szCs w:val="24"/>
        </w:rPr>
        <w:tab/>
      </w:r>
    </w:p>
    <w:p w:rsidR="00502A76" w:rsidRPr="00305A48" w:rsidRDefault="00502A76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502A76" w:rsidRPr="00305A48" w:rsidRDefault="00502A76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502A76" w:rsidRPr="00305A48" w:rsidRDefault="00502A76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502A76" w:rsidRPr="00305A48" w:rsidRDefault="00502A76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502A76" w:rsidRPr="00305A48" w:rsidRDefault="00502A76" w:rsidP="00305A48">
      <w:pPr>
        <w:pStyle w:val="a8"/>
        <w:rPr>
          <w:rFonts w:ascii="Times New Roman" w:hAnsi="Times New Roman"/>
          <w:b/>
          <w:sz w:val="24"/>
          <w:szCs w:val="24"/>
        </w:rPr>
        <w:sectPr w:rsidR="00502A76" w:rsidRPr="00305A48" w:rsidSect="00746A6B">
          <w:headerReference w:type="default" r:id="rId8"/>
          <w:footerReference w:type="default" r:id="rId9"/>
          <w:pgSz w:w="11906" w:h="16838"/>
          <w:pgMar w:top="1134" w:right="850" w:bottom="1134" w:left="1701" w:header="568" w:footer="371" w:gutter="0"/>
          <w:pgNumType w:start="1"/>
          <w:cols w:space="708"/>
          <w:titlePg/>
          <w:docGrid w:linePitch="360"/>
        </w:sectPr>
      </w:pPr>
    </w:p>
    <w:p w:rsidR="00974E93" w:rsidRPr="00305A48" w:rsidRDefault="00974E93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974E93" w:rsidRPr="00305A48" w:rsidRDefault="00974E93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CB0592" w:rsidRDefault="00CB0592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974E93" w:rsidRPr="00305A48" w:rsidRDefault="00974E93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>Статистический отчет</w:t>
      </w:r>
    </w:p>
    <w:p w:rsidR="00974E93" w:rsidRPr="00305A48" w:rsidRDefault="00974E93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>о работе предметной цикловой комиссии  за 20</w:t>
      </w:r>
      <w:r w:rsidR="00746A6B" w:rsidRPr="00305A48">
        <w:rPr>
          <w:rFonts w:ascii="Times New Roman" w:hAnsi="Times New Roman"/>
          <w:b/>
          <w:sz w:val="24"/>
          <w:szCs w:val="24"/>
        </w:rPr>
        <w:t xml:space="preserve">15-2016 </w:t>
      </w:r>
      <w:r w:rsidRPr="00305A4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74E93" w:rsidRPr="00305A48" w:rsidRDefault="00974E93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9"/>
        <w:gridCol w:w="1134"/>
        <w:gridCol w:w="1276"/>
        <w:gridCol w:w="1276"/>
        <w:gridCol w:w="1559"/>
      </w:tblGrid>
      <w:tr w:rsidR="00974E93" w:rsidRPr="00305A48" w:rsidTr="00746A6B">
        <w:tc>
          <w:tcPr>
            <w:tcW w:w="567" w:type="dxa"/>
            <w:vMerge w:val="restart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5A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5A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vMerge w:val="restart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134" w:type="dxa"/>
            <w:vMerge w:val="restart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Итого  за учебный год</w:t>
            </w:r>
          </w:p>
        </w:tc>
      </w:tr>
      <w:tr w:rsidR="00974E93" w:rsidRPr="00305A48" w:rsidTr="00746A6B">
        <w:tc>
          <w:tcPr>
            <w:tcW w:w="567" w:type="dxa"/>
            <w:vMerge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559" w:type="dxa"/>
            <w:vMerge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</w:tcPr>
          <w:p w:rsidR="00974E93" w:rsidRPr="00305A48" w:rsidRDefault="00D065B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4E93" w:rsidRPr="00305A48" w:rsidRDefault="00D065B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74E93" w:rsidRPr="00305A48" w:rsidRDefault="00D065B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ссмотрено вопросов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D065B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</w:t>
            </w:r>
            <w:r w:rsidR="00974E93" w:rsidRPr="00305A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74E93" w:rsidRPr="00305A48" w:rsidRDefault="00D065B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74E93" w:rsidRPr="00305A48" w:rsidRDefault="00D065B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74E93" w:rsidRPr="00305A48" w:rsidRDefault="00D065B2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Написано методических разработок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Написано рефератов и исследовательских проектов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Напечатано методических разработок, рефератов, статей в журналах и сборниках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Сделано методических сообщений, докладов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зработано (корректировка) рабочих программ по дисциплинам цикловой комиссии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зработано методических указаний и заданий для проведения практических заняти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зработано заданий для самостоятельной работы студентов по дисциплинам цикловой комиссии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зработано методических указаний; заданий по выполнению контрольных работ студентами-заочниками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одготовлено лекций, учебных пособий, учебников, по дисциплинам предметной цикловой комиссии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оведение открытых занятий, мероприяти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A48">
              <w:rPr>
                <w:rFonts w:ascii="Times New Roman" w:hAnsi="Times New Roman"/>
                <w:sz w:val="24"/>
                <w:szCs w:val="24"/>
              </w:rPr>
              <w:t>Взаимопосещено</w:t>
            </w:r>
            <w:proofErr w:type="spellEnd"/>
            <w:r w:rsidRPr="00305A48">
              <w:rPr>
                <w:rFonts w:ascii="Times New Roman" w:hAnsi="Times New Roman"/>
                <w:sz w:val="24"/>
                <w:szCs w:val="24"/>
              </w:rPr>
              <w:t xml:space="preserve"> занятий преподавателе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728C9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едметные кружки по дисциплинам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л/</w:t>
            </w: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охват %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личество проведенных экскурсий на производство, музей и др.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оведено предметных мероприяти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оведено читальных  конференци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оведено конференций по проблемам дисциплины предметной цикловой комиссии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Выпущено настенных газет, бюллетене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оведено уроков с применением компьютерных средств обучения, тестирования, контроля знани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Большинство по «ОКД», Логистика», Малый бизнес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Проведено занятий на производстве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Изготовлено учебно-наглядных пособий (каталогов, плакатов, альбомов)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личество реальных дипломных (курсовых) проектов (работ)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личество преподавателей, проводивших дополнительные занятия и консультации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A728C9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Количество часов, проведенных в порядке дополнительных занятий и консультаций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E93" w:rsidRPr="00305A48" w:rsidTr="00746A6B">
        <w:tc>
          <w:tcPr>
            <w:tcW w:w="567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7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Разработано тестов</w:t>
            </w:r>
          </w:p>
        </w:tc>
        <w:tc>
          <w:tcPr>
            <w:tcW w:w="1134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A48">
              <w:rPr>
                <w:rFonts w:ascii="Times New Roman" w:hAnsi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4E93" w:rsidRPr="00305A48" w:rsidRDefault="00974E93" w:rsidP="00305A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D67" w:rsidRPr="00305A48" w:rsidRDefault="00582D6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8B5807" w:rsidRPr="00305A48" w:rsidRDefault="008B5807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728C9" w:rsidRPr="00305A48" w:rsidRDefault="00A728C9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>Аналитический отчет о работе предметной цикловой комиссии</w:t>
      </w:r>
    </w:p>
    <w:p w:rsidR="00A728C9" w:rsidRPr="00305A48" w:rsidRDefault="00A728C9" w:rsidP="00305A4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lastRenderedPageBreak/>
        <w:t>за 2015-2016 учебный год</w:t>
      </w: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 xml:space="preserve"> </w:t>
      </w: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 xml:space="preserve">2.1. Цели и задачи, которые были поставлены в отчетном периоде; </w:t>
      </w: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</w:rPr>
        <w:t xml:space="preserve">Основными задачами комиссии были вопросы </w:t>
      </w:r>
      <w:proofErr w:type="spellStart"/>
      <w:r w:rsidRPr="00305A4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305A4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5A48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305A48">
        <w:rPr>
          <w:rFonts w:ascii="Times New Roman" w:hAnsi="Times New Roman"/>
          <w:sz w:val="24"/>
          <w:szCs w:val="24"/>
        </w:rPr>
        <w:t xml:space="preserve"> студентов по специальности 38.02.04 Коммерция (по отраслям)</w:t>
      </w: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 xml:space="preserve">2.2.  Через  какие механизмы и формы решались эти задачи (каждую рассмотреть в отдельности); </w:t>
      </w: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  <w:shd w:val="clear" w:color="auto" w:fill="FFFFFF"/>
        </w:rPr>
        <w:t>Формы  и методы обучения: СРС, наглядные методы, практические методы, Основным показателем учебной деятельности</w:t>
      </w:r>
      <w:proofErr w:type="gramStart"/>
      <w:r w:rsidRPr="00305A4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305A48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результат.</w:t>
      </w:r>
      <w:r w:rsidRPr="00305A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 xml:space="preserve">2.3. Какие получены конкретные  результаты? Какой получен положительный опыт? </w:t>
      </w: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</w:rPr>
        <w:t>Основной показатель результативност</w:t>
      </w:r>
      <w:proofErr w:type="gramStart"/>
      <w:r w:rsidRPr="00305A48">
        <w:rPr>
          <w:rFonts w:ascii="Times New Roman" w:hAnsi="Times New Roman"/>
          <w:sz w:val="24"/>
          <w:szCs w:val="24"/>
        </w:rPr>
        <w:t>и-</w:t>
      </w:r>
      <w:proofErr w:type="gramEnd"/>
      <w:r w:rsidRPr="00305A48">
        <w:rPr>
          <w:rFonts w:ascii="Times New Roman" w:hAnsi="Times New Roman"/>
          <w:sz w:val="24"/>
          <w:szCs w:val="24"/>
        </w:rPr>
        <w:t xml:space="preserve"> это итоговые оценки по экзаменам, дипломным работам.</w:t>
      </w: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>2.4.  Какие противоречия  возникли в процессе решения  поставленных задач?</w:t>
      </w:r>
      <w:r w:rsidRPr="00305A48">
        <w:rPr>
          <w:rFonts w:ascii="Times New Roman" w:hAnsi="Times New Roman"/>
          <w:sz w:val="24"/>
          <w:szCs w:val="24"/>
        </w:rPr>
        <w:t xml:space="preserve"> Каковы причины этих противоречий? Можно ли было исключить  эти </w:t>
      </w:r>
      <w:proofErr w:type="gramStart"/>
      <w:r w:rsidRPr="00305A48">
        <w:rPr>
          <w:rFonts w:ascii="Times New Roman" w:hAnsi="Times New Roman"/>
          <w:sz w:val="24"/>
          <w:szCs w:val="24"/>
        </w:rPr>
        <w:t>причины</w:t>
      </w:r>
      <w:proofErr w:type="gramEnd"/>
      <w:r w:rsidRPr="00305A48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05A48">
        <w:rPr>
          <w:rFonts w:ascii="Times New Roman" w:hAnsi="Times New Roman"/>
          <w:sz w:val="24"/>
          <w:szCs w:val="24"/>
        </w:rPr>
        <w:t>каким</w:t>
      </w:r>
      <w:proofErr w:type="gramEnd"/>
      <w:r w:rsidRPr="00305A48">
        <w:rPr>
          <w:rFonts w:ascii="Times New Roman" w:hAnsi="Times New Roman"/>
          <w:sz w:val="24"/>
          <w:szCs w:val="24"/>
        </w:rPr>
        <w:t xml:space="preserve"> образом? </w:t>
      </w: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</w:rPr>
        <w:t xml:space="preserve">2.5. Какие профилактические мероприятия необходимо провести,   чтобы избежать  выявленных противоречий? </w:t>
      </w: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 xml:space="preserve">2.6. Насколько достигнута поставленная цель?  </w:t>
      </w: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</w:rPr>
        <w:t xml:space="preserve"> Цель достигнута.</w:t>
      </w: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 xml:space="preserve">2.7.  Оценка  деятельности ПЦК. Оценка  деятельности каждого члена ПЦК. </w:t>
      </w:r>
    </w:p>
    <w:p w:rsidR="008B5807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</w:rPr>
        <w:t xml:space="preserve">Комиссия работает хорошо. </w:t>
      </w:r>
      <w:r w:rsidR="008B5807" w:rsidRPr="00305A48">
        <w:rPr>
          <w:rFonts w:ascii="Times New Roman" w:hAnsi="Times New Roman"/>
          <w:sz w:val="24"/>
          <w:szCs w:val="24"/>
        </w:rPr>
        <w:t>Средний бал выпускников 4,2. Большинство студентов работают по специальности и обучаются в высших учебных заведениях.</w:t>
      </w:r>
    </w:p>
    <w:p w:rsidR="00A728C9" w:rsidRPr="00305A48" w:rsidRDefault="008B5807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</w:rPr>
        <w:t xml:space="preserve"> </w:t>
      </w:r>
      <w:r w:rsidR="00A728C9" w:rsidRPr="00305A48">
        <w:rPr>
          <w:rFonts w:ascii="Times New Roman" w:hAnsi="Times New Roman"/>
          <w:sz w:val="24"/>
          <w:szCs w:val="24"/>
        </w:rPr>
        <w:t>2.8.  Цели и задачи, вытекающие из анализа на следующий учебный год.</w:t>
      </w: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sz w:val="24"/>
          <w:szCs w:val="24"/>
        </w:rPr>
        <w:t>Улучшить работу по методическому сопровождению учебных занятий, аттестации работников.</w:t>
      </w: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728C9" w:rsidRPr="00305A48" w:rsidRDefault="00A728C9" w:rsidP="00305A48">
      <w:pPr>
        <w:pStyle w:val="a8"/>
        <w:rPr>
          <w:rFonts w:ascii="Times New Roman" w:hAnsi="Times New Roman"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>Председатель ПЦК</w:t>
      </w:r>
      <w:r w:rsidRPr="00305A48">
        <w:rPr>
          <w:rFonts w:ascii="Times New Roman" w:hAnsi="Times New Roman"/>
          <w:sz w:val="24"/>
          <w:szCs w:val="24"/>
        </w:rPr>
        <w:tab/>
      </w:r>
      <w:r w:rsidRPr="00305A48">
        <w:rPr>
          <w:rFonts w:ascii="Times New Roman" w:hAnsi="Times New Roman"/>
          <w:sz w:val="24"/>
          <w:szCs w:val="24"/>
        </w:rPr>
        <w:tab/>
        <w:t>________________</w:t>
      </w:r>
      <w:r w:rsidRPr="00305A48">
        <w:rPr>
          <w:rFonts w:ascii="Times New Roman" w:hAnsi="Times New Roman"/>
          <w:sz w:val="24"/>
          <w:szCs w:val="24"/>
        </w:rPr>
        <w:tab/>
      </w:r>
      <w:r w:rsidRPr="00305A48">
        <w:rPr>
          <w:rFonts w:ascii="Times New Roman" w:hAnsi="Times New Roman"/>
          <w:sz w:val="24"/>
          <w:szCs w:val="24"/>
        </w:rPr>
        <w:tab/>
      </w:r>
      <w:r w:rsidRPr="00305A48">
        <w:rPr>
          <w:rFonts w:ascii="Times New Roman" w:hAnsi="Times New Roman"/>
          <w:sz w:val="24"/>
          <w:szCs w:val="24"/>
        </w:rPr>
        <w:tab/>
        <w:t>________________________</w:t>
      </w: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ab/>
      </w:r>
      <w:r w:rsidRPr="00305A48">
        <w:rPr>
          <w:rFonts w:ascii="Times New Roman" w:hAnsi="Times New Roman"/>
          <w:b/>
          <w:sz w:val="24"/>
          <w:szCs w:val="24"/>
        </w:rPr>
        <w:tab/>
      </w:r>
      <w:r w:rsidR="00305A48">
        <w:rPr>
          <w:rFonts w:ascii="Times New Roman" w:hAnsi="Times New Roman"/>
          <w:b/>
          <w:sz w:val="24"/>
          <w:szCs w:val="24"/>
        </w:rPr>
        <w:tab/>
      </w:r>
      <w:r w:rsidR="00305A48">
        <w:rPr>
          <w:rFonts w:ascii="Times New Roman" w:hAnsi="Times New Roman"/>
          <w:b/>
          <w:sz w:val="24"/>
          <w:szCs w:val="24"/>
        </w:rPr>
        <w:tab/>
        <w:t xml:space="preserve">             (подпись)</w:t>
      </w:r>
      <w:r w:rsidR="00305A48">
        <w:rPr>
          <w:rFonts w:ascii="Times New Roman" w:hAnsi="Times New Roman"/>
          <w:b/>
          <w:sz w:val="24"/>
          <w:szCs w:val="24"/>
        </w:rPr>
        <w:tab/>
      </w:r>
      <w:r w:rsidR="00305A48">
        <w:rPr>
          <w:rFonts w:ascii="Times New Roman" w:hAnsi="Times New Roman"/>
          <w:b/>
          <w:sz w:val="24"/>
          <w:szCs w:val="24"/>
        </w:rPr>
        <w:tab/>
      </w:r>
      <w:r w:rsidRPr="00305A48">
        <w:rPr>
          <w:rFonts w:ascii="Times New Roman" w:hAnsi="Times New Roman"/>
          <w:b/>
          <w:sz w:val="24"/>
          <w:szCs w:val="24"/>
        </w:rPr>
        <w:t xml:space="preserve">     (Ф.И.О. председателя ЦК)</w:t>
      </w: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728C9" w:rsidRPr="00305A48" w:rsidRDefault="00A728C9" w:rsidP="00305A48">
      <w:pPr>
        <w:pStyle w:val="a8"/>
        <w:rPr>
          <w:rFonts w:ascii="Times New Roman" w:hAnsi="Times New Roman"/>
          <w:b/>
          <w:sz w:val="24"/>
          <w:szCs w:val="24"/>
        </w:rPr>
      </w:pPr>
      <w:r w:rsidRPr="00305A48">
        <w:rPr>
          <w:rFonts w:ascii="Times New Roman" w:hAnsi="Times New Roman"/>
          <w:b/>
          <w:sz w:val="24"/>
          <w:szCs w:val="24"/>
        </w:rPr>
        <w:t>«_____» ________________20___г.</w:t>
      </w:r>
    </w:p>
    <w:p w:rsidR="0051019C" w:rsidRPr="00305A48" w:rsidRDefault="0051019C" w:rsidP="00305A48">
      <w:pPr>
        <w:pStyle w:val="a8"/>
        <w:rPr>
          <w:rFonts w:ascii="Times New Roman" w:hAnsi="Times New Roman"/>
          <w:sz w:val="24"/>
          <w:szCs w:val="24"/>
        </w:rPr>
      </w:pPr>
    </w:p>
    <w:p w:rsidR="00582D67" w:rsidRPr="00305A48" w:rsidRDefault="00582D67" w:rsidP="00305A48">
      <w:pPr>
        <w:pStyle w:val="a8"/>
        <w:rPr>
          <w:rFonts w:ascii="Times New Roman" w:hAnsi="Times New Roman"/>
          <w:sz w:val="24"/>
          <w:szCs w:val="24"/>
        </w:rPr>
      </w:pPr>
    </w:p>
    <w:sectPr w:rsidR="00582D67" w:rsidRPr="00305A48" w:rsidSect="00746A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CA" w:rsidRDefault="00D972CA" w:rsidP="001E4FEC">
      <w:pPr>
        <w:spacing w:after="0" w:line="240" w:lineRule="auto"/>
      </w:pPr>
      <w:r>
        <w:separator/>
      </w:r>
    </w:p>
  </w:endnote>
  <w:endnote w:type="continuationSeparator" w:id="0">
    <w:p w:rsidR="00D972CA" w:rsidRDefault="00D972CA" w:rsidP="001E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A0" w:rsidRPr="00861CAB" w:rsidRDefault="009F1DA0">
    <w:pPr>
      <w:pStyle w:val="a6"/>
      <w:jc w:val="right"/>
      <w:rPr>
        <w:rFonts w:ascii="Times New Roman" w:hAnsi="Times New Roman"/>
      </w:rPr>
    </w:pPr>
    <w:r w:rsidRPr="00861CAB">
      <w:rPr>
        <w:rFonts w:ascii="Times New Roman" w:hAnsi="Times New Roman"/>
      </w:rPr>
      <w:fldChar w:fldCharType="begin"/>
    </w:r>
    <w:r w:rsidRPr="00861CAB">
      <w:rPr>
        <w:rFonts w:ascii="Times New Roman" w:hAnsi="Times New Roman"/>
      </w:rPr>
      <w:instrText>PAGE   \* MERGEFORMAT</w:instrText>
    </w:r>
    <w:r w:rsidRPr="00861CAB">
      <w:rPr>
        <w:rFonts w:ascii="Times New Roman" w:hAnsi="Times New Roman"/>
      </w:rPr>
      <w:fldChar w:fldCharType="separate"/>
    </w:r>
    <w:r w:rsidR="009E5F9A">
      <w:rPr>
        <w:rFonts w:ascii="Times New Roman" w:hAnsi="Times New Roman"/>
        <w:noProof/>
      </w:rPr>
      <w:t>6</w:t>
    </w:r>
    <w:r w:rsidRPr="00861CAB">
      <w:rPr>
        <w:rFonts w:ascii="Times New Roman" w:hAnsi="Times New Roman"/>
      </w:rPr>
      <w:fldChar w:fldCharType="end"/>
    </w:r>
  </w:p>
  <w:p w:rsidR="009F1DA0" w:rsidRPr="00E50529" w:rsidRDefault="009F1DA0">
    <w:pPr>
      <w:pStyle w:val="a6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CA" w:rsidRDefault="00D972CA" w:rsidP="001E4FEC">
      <w:pPr>
        <w:spacing w:after="0" w:line="240" w:lineRule="auto"/>
      </w:pPr>
      <w:r>
        <w:separator/>
      </w:r>
    </w:p>
  </w:footnote>
  <w:footnote w:type="continuationSeparator" w:id="0">
    <w:p w:rsidR="00D972CA" w:rsidRDefault="00D972CA" w:rsidP="001E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A0" w:rsidRPr="00E50529" w:rsidRDefault="009F1DA0">
    <w:pPr>
      <w:pStyle w:val="a4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4"/>
        <w:szCs w:val="24"/>
      </w:rPr>
    </w:pPr>
    <w:r w:rsidRPr="00E50529">
      <w:rPr>
        <w:rFonts w:ascii="Times New Roman" w:eastAsia="Times New Roman" w:hAnsi="Times New Roman"/>
        <w:sz w:val="24"/>
        <w:szCs w:val="24"/>
      </w:rPr>
      <w:t xml:space="preserve">Методические рекомендации по организации работы  </w:t>
    </w:r>
    <w:r>
      <w:rPr>
        <w:rFonts w:ascii="Times New Roman" w:eastAsia="Times New Roman" w:hAnsi="Times New Roman"/>
        <w:sz w:val="24"/>
        <w:szCs w:val="24"/>
      </w:rPr>
      <w:t xml:space="preserve">предметных </w:t>
    </w:r>
    <w:r w:rsidRPr="00E50529">
      <w:rPr>
        <w:rFonts w:ascii="Times New Roman" w:eastAsia="Times New Roman" w:hAnsi="Times New Roman"/>
        <w:sz w:val="24"/>
        <w:szCs w:val="24"/>
      </w:rPr>
      <w:t>цикловых комиссий</w:t>
    </w:r>
  </w:p>
  <w:p w:rsidR="009F1DA0" w:rsidRDefault="009F1D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C6D"/>
    <w:multiLevelType w:val="hybridMultilevel"/>
    <w:tmpl w:val="1F9E66A4"/>
    <w:lvl w:ilvl="0" w:tplc="555C3F4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362E9"/>
    <w:multiLevelType w:val="hybridMultilevel"/>
    <w:tmpl w:val="1E52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3986"/>
    <w:multiLevelType w:val="hybridMultilevel"/>
    <w:tmpl w:val="EC6C715C"/>
    <w:lvl w:ilvl="0" w:tplc="656E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2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A3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6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8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7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88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E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EE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680852"/>
    <w:multiLevelType w:val="singleLevel"/>
    <w:tmpl w:val="CC3E20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FA85AFC"/>
    <w:multiLevelType w:val="hybridMultilevel"/>
    <w:tmpl w:val="29BEE3EC"/>
    <w:lvl w:ilvl="0" w:tplc="9482A5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56B582D"/>
    <w:multiLevelType w:val="hybridMultilevel"/>
    <w:tmpl w:val="05804F68"/>
    <w:lvl w:ilvl="0" w:tplc="C282B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93"/>
    <w:rsid w:val="00176FAC"/>
    <w:rsid w:val="00183DF2"/>
    <w:rsid w:val="001B5589"/>
    <w:rsid w:val="001E4FEC"/>
    <w:rsid w:val="00202716"/>
    <w:rsid w:val="00231F36"/>
    <w:rsid w:val="00264097"/>
    <w:rsid w:val="002C550E"/>
    <w:rsid w:val="002D4287"/>
    <w:rsid w:val="00305A48"/>
    <w:rsid w:val="003E1DBC"/>
    <w:rsid w:val="004149D8"/>
    <w:rsid w:val="00417A62"/>
    <w:rsid w:val="00462E00"/>
    <w:rsid w:val="00474C2D"/>
    <w:rsid w:val="00502A76"/>
    <w:rsid w:val="0051019C"/>
    <w:rsid w:val="00551741"/>
    <w:rsid w:val="00582D67"/>
    <w:rsid w:val="005927CC"/>
    <w:rsid w:val="005B2D94"/>
    <w:rsid w:val="005C1EDE"/>
    <w:rsid w:val="006155BD"/>
    <w:rsid w:val="007138F4"/>
    <w:rsid w:val="00746A6B"/>
    <w:rsid w:val="0077573F"/>
    <w:rsid w:val="00780E63"/>
    <w:rsid w:val="007B1245"/>
    <w:rsid w:val="008044FE"/>
    <w:rsid w:val="0081034D"/>
    <w:rsid w:val="00877090"/>
    <w:rsid w:val="008A7721"/>
    <w:rsid w:val="008B3545"/>
    <w:rsid w:val="008B5807"/>
    <w:rsid w:val="009275E9"/>
    <w:rsid w:val="00931540"/>
    <w:rsid w:val="00972431"/>
    <w:rsid w:val="00974E93"/>
    <w:rsid w:val="009A5A7D"/>
    <w:rsid w:val="009B54BF"/>
    <w:rsid w:val="009E5F9A"/>
    <w:rsid w:val="009F1DA0"/>
    <w:rsid w:val="00A135AC"/>
    <w:rsid w:val="00A728C9"/>
    <w:rsid w:val="00A92C6A"/>
    <w:rsid w:val="00B6009D"/>
    <w:rsid w:val="00BA4D65"/>
    <w:rsid w:val="00C23073"/>
    <w:rsid w:val="00C41868"/>
    <w:rsid w:val="00C77BC9"/>
    <w:rsid w:val="00C819D2"/>
    <w:rsid w:val="00CB0592"/>
    <w:rsid w:val="00D065B2"/>
    <w:rsid w:val="00D96667"/>
    <w:rsid w:val="00D972CA"/>
    <w:rsid w:val="00DA1C1C"/>
    <w:rsid w:val="00DD6016"/>
    <w:rsid w:val="00E74421"/>
    <w:rsid w:val="00F049D3"/>
    <w:rsid w:val="00F846C4"/>
    <w:rsid w:val="00FA57A1"/>
    <w:rsid w:val="00FC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B35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2A76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502A7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02A7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2A7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02A76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02A7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1B5589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B55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728C9"/>
  </w:style>
  <w:style w:type="paragraph" w:styleId="ab">
    <w:name w:val="Normal (Web)"/>
    <w:basedOn w:val="a"/>
    <w:uiPriority w:val="99"/>
    <w:semiHidden/>
    <w:unhideWhenUsed/>
    <w:rsid w:val="005C1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12A0-4DD9-4F14-853E-7C1F561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5</dc:creator>
  <cp:lastModifiedBy>HR-master</cp:lastModifiedBy>
  <cp:revision>10</cp:revision>
  <cp:lastPrinted>2018-09-12T06:59:00Z</cp:lastPrinted>
  <dcterms:created xsi:type="dcterms:W3CDTF">2017-03-21T08:48:00Z</dcterms:created>
  <dcterms:modified xsi:type="dcterms:W3CDTF">2018-09-13T06:38:00Z</dcterms:modified>
</cp:coreProperties>
</file>